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1274437B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21A02">
        <w:rPr>
          <w:rFonts w:ascii="Cambria" w:hAnsi="Cambria"/>
          <w:b/>
          <w:bCs/>
        </w:rPr>
        <w:t>8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50502C45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A34763">
        <w:rPr>
          <w:rFonts w:ascii="Cambria" w:hAnsi="Cambria"/>
          <w:b/>
          <w:sz w:val="24"/>
          <w:szCs w:val="24"/>
          <w:lang w:eastAsia="ar-SA"/>
        </w:rPr>
        <w:t>11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D506F0" w:rsidRPr="007954E6">
        <w:rPr>
          <w:rFonts w:ascii="Cambria" w:hAnsi="Cambria"/>
          <w:b/>
          <w:sz w:val="24"/>
          <w:szCs w:val="24"/>
          <w:lang w:eastAsia="ar-SA"/>
        </w:rPr>
        <w:t>3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558236A3" w:rsidR="009C4E39" w:rsidRDefault="009C4E39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r>
        <w:rPr>
          <w:rFonts w:ascii="Cambria" w:hAnsi="Cambria"/>
        </w:rPr>
        <w:t>https://</w:t>
      </w:r>
      <w:r w:rsidR="00D506F0">
        <w:rPr>
          <w:rFonts w:ascii="Cambria" w:hAnsi="Cambria"/>
        </w:rPr>
        <w:t>ezamowienia.gov.pl/pl/</w:t>
      </w:r>
      <w:r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A34763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A34763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69CD4ED4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5810C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5810CE">
              <w:rPr>
                <w:rFonts w:ascii="Cambria" w:hAnsi="Cambria"/>
                <w:b/>
              </w:rPr>
              <w:t>1605 zm.</w:t>
            </w:r>
            <w:r>
              <w:rPr>
                <w:rFonts w:ascii="Cambria" w:hAnsi="Cambria"/>
                <w:b/>
              </w:rPr>
              <w:t>) - dalej: ustawa Pzp</w:t>
            </w:r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32FEF025" w:rsidR="00027BE7" w:rsidRPr="00D21A02" w:rsidRDefault="003F08C5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Na potrzeby postępowania o udzielenie zamówienia publicznego którego przedmiotem jest zadanie pn.</w:t>
      </w:r>
      <w:r w:rsidR="00D506F0" w:rsidRPr="00D506F0">
        <w:t xml:space="preserve"> 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„Przebudowa i budowa drogi gminnej Drawno-Zdanów - etap III</w:t>
      </w:r>
      <w:r w:rsidR="00670A7C">
        <w:rPr>
          <w:rFonts w:ascii="Cambria" w:eastAsia="SimSun" w:hAnsi="Cambria" w:cs="Arial"/>
          <w:b/>
          <w:bCs/>
          <w:i/>
          <w:iCs/>
          <w:lang w:eastAsia="zh-CN"/>
        </w:rPr>
        <w:t>-przetarg I</w:t>
      </w:r>
      <w:r w:rsidR="00A34763">
        <w:rPr>
          <w:rFonts w:ascii="Cambria" w:eastAsia="SimSun" w:hAnsi="Cambria" w:cs="Arial"/>
          <w:b/>
          <w:bCs/>
          <w:i/>
          <w:iCs/>
          <w:lang w:eastAsia="zh-CN"/>
        </w:rPr>
        <w:t>V</w:t>
      </w:r>
      <w:r w:rsidR="00D21A02" w:rsidRPr="00D21A02">
        <w:rPr>
          <w:rFonts w:ascii="Cambria" w:eastAsia="SimSun" w:hAnsi="Cambria" w:cs="Arial"/>
          <w:b/>
          <w:bCs/>
          <w:i/>
          <w:iCs/>
          <w:lang w:eastAsia="zh-CN"/>
        </w:rPr>
        <w:t>”</w:t>
      </w:r>
      <w:r w:rsidR="00D21A02">
        <w:rPr>
          <w:rFonts w:ascii="Cambria" w:eastAsia="SimSun" w:hAnsi="Cambria" w:cs="Arial"/>
          <w:lang w:eastAsia="zh-CN"/>
        </w:rPr>
        <w:t xml:space="preserve">,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00EF8AE9" w:rsidR="00D506F0" w:rsidRPr="00D506F0" w:rsidRDefault="00A34763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70BB083">
          <v:rect id="Rectangle 16" o:spid="_x0000_s1034" style="position:absolute;left:0;text-align:left;margin-left:17.8pt;margin-top:4.6pt;width:18.85pt;height:23.9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58B0A1BB" w14:textId="77777777" w:rsidR="006754EC" w:rsidRDefault="00A34763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267F6164">
          <v:rect id="Rectangle 17" o:spid="_x0000_s1033" style="position:absolute;left:0;text-align:left;margin-left:17.8pt;margin-top:2.45pt;width:18.85pt;height:18.1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3071B9DF" w14:textId="77777777" w:rsidR="00027BE7" w:rsidRDefault="00027BE7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15F47296" w14:textId="77777777" w:rsidR="00027BE7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2.</w:t>
      </w:r>
      <w:r>
        <w:rPr>
          <w:rFonts w:ascii="Cambria" w:hAnsi="Cambria" w:cstheme="minorHAnsi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 w:cstheme="minorHAnsi"/>
          <w:b/>
        </w:rPr>
        <w:footnoteReference w:id="2"/>
      </w:r>
      <w:r>
        <w:rPr>
          <w:rFonts w:ascii="Cambria" w:hAnsi="Cambria" w:cstheme="minorHAnsi"/>
        </w:rPr>
        <w:t xml:space="preserve">: </w:t>
      </w:r>
    </w:p>
    <w:p w14:paraId="5DDC9E69" w14:textId="77777777" w:rsidR="00027BE7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40E4F4" w14:textId="77777777" w:rsidR="006754EC" w:rsidRDefault="00A34763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1C5049A8">
          <v:rect id="Prostokąt 15" o:spid="_x0000_s1030" style="position:absolute;left:0;text-align:left;margin-left:17.8pt;margin-top:4.6pt;width:18.85pt;height:23.9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1)</w:t>
      </w:r>
    </w:p>
    <w:p w14:paraId="779C61C5" w14:textId="77777777" w:rsidR="006754EC" w:rsidRDefault="00A34763" w:rsidP="006754EC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4F2669ED">
          <v:rect id="Prostokąt 16" o:spid="_x0000_s1029" style="position:absolute;left:0;text-align:left;margin-left:17.8pt;margin-top:2.45pt;width:18.85pt;height:18.15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" o:allowincell="f">
            <v:stroke joinstyle="round"/>
          </v:rect>
        </w:pict>
      </w:r>
      <w:r w:rsidR="006754EC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3287B395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DF1DD6">
      <w:rPr>
        <w:rFonts w:ascii="Cambria" w:hAnsi="Cambria"/>
        <w:sz w:val="20"/>
        <w:szCs w:val="20"/>
        <w:bdr w:val="single" w:sz="4" w:space="0" w:color="000000"/>
      </w:rPr>
      <w:t>8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E1A3" w14:textId="41618FA1" w:rsidR="00027BE7" w:rsidRDefault="00D21A02" w:rsidP="00D21A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noProof/>
      </w:rPr>
      <w:drawing>
        <wp:inline distT="0" distB="0" distL="0" distR="0" wp14:anchorId="56CFF246" wp14:editId="028E38A8">
          <wp:extent cx="933450" cy="913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DC45BF" w14:textId="77777777" w:rsidR="00D21A02" w:rsidRDefault="00D21A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B78BF"/>
    <w:rsid w:val="002C50DD"/>
    <w:rsid w:val="003F08C5"/>
    <w:rsid w:val="00435C85"/>
    <w:rsid w:val="00570529"/>
    <w:rsid w:val="005810CE"/>
    <w:rsid w:val="00670A7C"/>
    <w:rsid w:val="006754EC"/>
    <w:rsid w:val="007954E6"/>
    <w:rsid w:val="0087461E"/>
    <w:rsid w:val="008D4679"/>
    <w:rsid w:val="009276BA"/>
    <w:rsid w:val="009C4E39"/>
    <w:rsid w:val="00A34763"/>
    <w:rsid w:val="00AB2EB9"/>
    <w:rsid w:val="00C72EC2"/>
    <w:rsid w:val="00D21A02"/>
    <w:rsid w:val="00D506F0"/>
    <w:rsid w:val="00DF1DD6"/>
    <w:rsid w:val="00E10989"/>
    <w:rsid w:val="00EC1CD8"/>
    <w:rsid w:val="00F7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16</cp:revision>
  <cp:lastPrinted>2021-11-19T14:18:00Z</cp:lastPrinted>
  <dcterms:created xsi:type="dcterms:W3CDTF">2021-11-16T14:50:00Z</dcterms:created>
  <dcterms:modified xsi:type="dcterms:W3CDTF">2023-11-08T07:05:00Z</dcterms:modified>
  <dc:language>pl-PL</dc:language>
</cp:coreProperties>
</file>